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FAB" w:rsidRDefault="00772FAB" w:rsidP="00772FA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ШКОЛЬНОГО ЭТАПА ОЛИМПИАДЫ </w:t>
      </w:r>
    </w:p>
    <w:p w:rsidR="00772FAB" w:rsidRDefault="00772FAB" w:rsidP="00772FA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ЭКОНОМИКЕ</w:t>
      </w:r>
    </w:p>
    <w:p w:rsidR="00772FAB" w:rsidRDefault="00772FAB" w:rsidP="00772F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9 мах – 50 баллов</w:t>
      </w:r>
    </w:p>
    <w:tbl>
      <w:tblPr>
        <w:tblW w:w="103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410"/>
        <w:gridCol w:w="2835"/>
        <w:gridCol w:w="1985"/>
        <w:gridCol w:w="2444"/>
      </w:tblGrid>
      <w:tr w:rsidR="00772FAB" w:rsidRPr="00C32456" w:rsidTr="00772FAB">
        <w:tc>
          <w:tcPr>
            <w:tcW w:w="709" w:type="dxa"/>
          </w:tcPr>
          <w:p w:rsidR="00772FAB" w:rsidRPr="00C32456" w:rsidRDefault="00772FAB" w:rsidP="003C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5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3245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3245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772FAB" w:rsidRPr="00C32456" w:rsidRDefault="00772FAB" w:rsidP="003C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56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</w:tcPr>
          <w:p w:rsidR="00772FAB" w:rsidRPr="00C32456" w:rsidRDefault="00772FAB" w:rsidP="00772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985" w:type="dxa"/>
          </w:tcPr>
          <w:p w:rsidR="00772FAB" w:rsidRPr="00C32456" w:rsidRDefault="00772FAB" w:rsidP="00772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56">
              <w:rPr>
                <w:rFonts w:ascii="Times New Roman" w:hAnsi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2444" w:type="dxa"/>
          </w:tcPr>
          <w:p w:rsidR="00772FAB" w:rsidRPr="00C32456" w:rsidRDefault="00772FAB" w:rsidP="00772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56">
              <w:rPr>
                <w:rFonts w:ascii="Times New Roman" w:hAnsi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772FAB" w:rsidRPr="00C32456" w:rsidTr="00772FAB">
        <w:tc>
          <w:tcPr>
            <w:tcW w:w="709" w:type="dxa"/>
          </w:tcPr>
          <w:p w:rsidR="00772FAB" w:rsidRPr="00C32456" w:rsidRDefault="00772FAB" w:rsidP="003C0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324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72FAB" w:rsidRPr="00C32456" w:rsidRDefault="00772FAB" w:rsidP="003C0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Екатерина Алексеевна</w:t>
            </w:r>
          </w:p>
        </w:tc>
        <w:tc>
          <w:tcPr>
            <w:tcW w:w="2835" w:type="dxa"/>
          </w:tcPr>
          <w:p w:rsidR="00772FAB" w:rsidRPr="00C32456" w:rsidRDefault="00772FAB" w:rsidP="00772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985" w:type="dxa"/>
          </w:tcPr>
          <w:p w:rsidR="00772FAB" w:rsidRPr="00C32456" w:rsidRDefault="00772FAB" w:rsidP="00772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44" w:type="dxa"/>
          </w:tcPr>
          <w:p w:rsidR="00772FAB" w:rsidRPr="00772FAB" w:rsidRDefault="00772FAB" w:rsidP="00772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FAB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</w:tbl>
    <w:p w:rsidR="0072233E" w:rsidRDefault="0072233E">
      <w:pPr>
        <w:rPr>
          <w:rFonts w:ascii="Times New Roman" w:hAnsi="Times New Roman"/>
          <w:sz w:val="24"/>
          <w:szCs w:val="24"/>
        </w:rPr>
      </w:pPr>
    </w:p>
    <w:p w:rsidR="00772FAB" w:rsidRDefault="00772F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11 мах – 50 баллов</w:t>
      </w: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4"/>
        <w:gridCol w:w="2425"/>
        <w:gridCol w:w="2835"/>
        <w:gridCol w:w="1985"/>
        <w:gridCol w:w="2409"/>
      </w:tblGrid>
      <w:tr w:rsidR="00772FAB" w:rsidTr="00772FA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AB" w:rsidRDefault="00772FAB" w:rsidP="003C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AB" w:rsidRDefault="00772FAB" w:rsidP="003C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AB" w:rsidRDefault="00772FAB" w:rsidP="00772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какой класс выступ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AB" w:rsidRDefault="00772FAB" w:rsidP="00772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AB" w:rsidRDefault="00772FAB" w:rsidP="00772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772FAB" w:rsidTr="00772FA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AB" w:rsidRDefault="00772FAB" w:rsidP="003C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AB" w:rsidRDefault="00772FAB" w:rsidP="003C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ч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AB" w:rsidRDefault="00772FAB" w:rsidP="00772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AB" w:rsidRDefault="00772FAB" w:rsidP="00772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AB" w:rsidRPr="00551E38" w:rsidRDefault="00772FAB" w:rsidP="00772F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E38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772FAB" w:rsidTr="00772FAB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FAB" w:rsidRDefault="00772FAB" w:rsidP="003C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AB" w:rsidRDefault="00772FAB" w:rsidP="003C09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уг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ан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AB" w:rsidRDefault="00772FAB" w:rsidP="00772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AB" w:rsidRDefault="00772FAB" w:rsidP="00772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AB" w:rsidRDefault="00772FAB" w:rsidP="00772F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772FAB" w:rsidRDefault="00772FAB">
      <w:bookmarkStart w:id="0" w:name="_GoBack"/>
      <w:bookmarkEnd w:id="0"/>
    </w:p>
    <w:sectPr w:rsidR="00772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D71"/>
    <w:rsid w:val="0072233E"/>
    <w:rsid w:val="00772FAB"/>
    <w:rsid w:val="00C1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FA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FA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55FC-E6FE-49E8-B01D-01DBA173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54</Characters>
  <Application>Microsoft Office Word</Application>
  <DocSecurity>0</DocSecurity>
  <Lines>3</Lines>
  <Paragraphs>1</Paragraphs>
  <ScaleCrop>false</ScaleCrop>
  <Company>Microsoft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тдел образования</cp:lastModifiedBy>
  <cp:revision>2</cp:revision>
  <dcterms:created xsi:type="dcterms:W3CDTF">2022-11-07T13:06:00Z</dcterms:created>
  <dcterms:modified xsi:type="dcterms:W3CDTF">2022-11-07T13:14:00Z</dcterms:modified>
</cp:coreProperties>
</file>